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E4F0C" w14:textId="26122AE9" w:rsidR="003955FA" w:rsidRDefault="003955FA" w:rsidP="003955FA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bookmarkStart w:id="0" w:name="_Hlk41404177"/>
      <w:r>
        <w:rPr>
          <w:rFonts w:ascii="ＭＳ 明朝" w:eastAsia="ＭＳ 明朝" w:hAnsi="ＭＳ 明朝" w:hint="eastAsia"/>
          <w:sz w:val="24"/>
          <w:szCs w:val="24"/>
        </w:rPr>
        <w:t>様式第２号（第９条関係）</w:t>
      </w:r>
    </w:p>
    <w:p w14:paraId="2204F8C6" w14:textId="77777777" w:rsidR="003955FA" w:rsidRPr="00CE45CA" w:rsidRDefault="003955FA" w:rsidP="003955FA">
      <w:pPr>
        <w:autoSpaceDE w:val="0"/>
        <w:autoSpaceDN w:val="0"/>
        <w:adjustRightInd w:val="0"/>
        <w:spacing w:line="360" w:lineRule="exact"/>
        <w:jc w:val="left"/>
        <w:rPr>
          <w:rFonts w:ascii="ＭＳ ゴシック" w:eastAsia="ＭＳ ゴシック" w:hAnsi="ＭＳ ゴシック"/>
          <w:sz w:val="22"/>
        </w:rPr>
      </w:pPr>
    </w:p>
    <w:p w14:paraId="234B4246" w14:textId="77777777" w:rsidR="003955FA" w:rsidRPr="008A64CD" w:rsidRDefault="003955FA" w:rsidP="003955FA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A64CD">
        <w:rPr>
          <w:rFonts w:ascii="ＭＳ ゴシック" w:eastAsia="ＭＳ ゴシック" w:hAnsi="ＭＳ ゴシック" w:hint="eastAsia"/>
          <w:b/>
          <w:sz w:val="24"/>
          <w:szCs w:val="24"/>
        </w:rPr>
        <w:t>【にちなん中国山地林業アカデミー】</w:t>
      </w:r>
    </w:p>
    <w:p w14:paraId="193A32C7" w14:textId="0FC57B26" w:rsidR="003955FA" w:rsidRDefault="003955FA" w:rsidP="003955FA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令和　　</w:t>
      </w:r>
      <w:r w:rsidRPr="008A64CD">
        <w:rPr>
          <w:rFonts w:ascii="ＭＳ ゴシック" w:eastAsia="ＭＳ ゴシック" w:hAnsi="ＭＳ ゴシック" w:hint="eastAsia"/>
          <w:b/>
          <w:sz w:val="24"/>
          <w:szCs w:val="24"/>
        </w:rPr>
        <w:t>年度受験票</w:t>
      </w:r>
    </w:p>
    <w:p w14:paraId="68BAAA5F" w14:textId="77777777" w:rsidR="003955FA" w:rsidRDefault="003955FA" w:rsidP="003955FA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5C26F38C" w14:textId="77777777" w:rsidR="003955FA" w:rsidRDefault="003955FA" w:rsidP="003955FA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8A64CD"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624BBC" wp14:editId="6D002CA2">
                <wp:simplePos x="0" y="0"/>
                <wp:positionH relativeFrom="margin">
                  <wp:posOffset>5000625</wp:posOffset>
                </wp:positionH>
                <wp:positionV relativeFrom="paragraph">
                  <wp:posOffset>228600</wp:posOffset>
                </wp:positionV>
                <wp:extent cx="3994785" cy="2129790"/>
                <wp:effectExtent l="0" t="0" r="0" b="381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785" cy="212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8A5E8" w14:textId="77777777" w:rsidR="003955FA" w:rsidRPr="009B4737" w:rsidRDefault="003955FA" w:rsidP="003955FA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B473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注意事項＞</w:t>
                            </w:r>
                          </w:p>
                          <w:p w14:paraId="59E1B1F6" w14:textId="77777777" w:rsidR="003955FA" w:rsidRPr="009B4737" w:rsidRDefault="003955FA" w:rsidP="003955FA">
                            <w:pPr>
                              <w:ind w:left="220" w:hangingChars="100" w:hanging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B473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１．</w:t>
                            </w:r>
                            <w:r w:rsidRPr="009B473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試験当日は、この受験票を必ず持参してください。</w:t>
                            </w:r>
                            <w:r w:rsidRPr="009B473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受験票は、試験当日に回収します。）</w:t>
                            </w:r>
                          </w:p>
                          <w:p w14:paraId="42750DCC" w14:textId="77777777" w:rsidR="003955FA" w:rsidRPr="009B4737" w:rsidRDefault="003955FA" w:rsidP="003955FA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B473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２．試験会場には、必ず定刻までにお越しください。</w:t>
                            </w:r>
                          </w:p>
                          <w:p w14:paraId="1F9F2660" w14:textId="77777777" w:rsidR="003955FA" w:rsidRPr="009B4737" w:rsidRDefault="003955FA" w:rsidP="003955FA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B473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．筆記用具（鉛筆（HB）、消しゴム）を持参してください。</w:t>
                            </w:r>
                          </w:p>
                          <w:p w14:paraId="378FED7E" w14:textId="77777777" w:rsidR="003955FA" w:rsidRPr="009B4737" w:rsidRDefault="003955FA" w:rsidP="003955FA">
                            <w:pPr>
                              <w:ind w:left="220" w:hangingChars="100" w:hanging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B473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４．車でお越しの方は役場前の駐車場をご利用ください。</w:t>
                            </w:r>
                          </w:p>
                          <w:p w14:paraId="2796D297" w14:textId="77777777" w:rsidR="003955FA" w:rsidRPr="009B4737" w:rsidRDefault="003955FA" w:rsidP="003955FA">
                            <w:pPr>
                              <w:ind w:left="220" w:hangingChars="100" w:hanging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B473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５．自然災害等により、試験の延期など試験日程を変更する場合は、電話にて連絡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24B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93.75pt;margin-top:18pt;width:314.55pt;height:167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" filled="f" stroked="f">
                <v:textbox>
                  <w:txbxContent>
                    <w:p w14:paraId="6E58A5E8" w14:textId="77777777" w:rsidR="003955FA" w:rsidRPr="009B4737" w:rsidRDefault="003955FA" w:rsidP="003955FA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B473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注意事項＞</w:t>
                      </w:r>
                    </w:p>
                    <w:p w14:paraId="59E1B1F6" w14:textId="77777777" w:rsidR="003955FA" w:rsidRPr="009B4737" w:rsidRDefault="003955FA" w:rsidP="003955FA">
                      <w:pPr>
                        <w:ind w:left="220" w:hangingChars="100" w:hanging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B473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１．</w:t>
                      </w:r>
                      <w:r w:rsidRPr="009B4737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試験当日は、この受験票を必ず持参してください。</w:t>
                      </w:r>
                      <w:r w:rsidRPr="009B473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受験票は、試験当日に回収します。）</w:t>
                      </w:r>
                    </w:p>
                    <w:p w14:paraId="42750DCC" w14:textId="77777777" w:rsidR="003955FA" w:rsidRPr="009B4737" w:rsidRDefault="003955FA" w:rsidP="003955FA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B473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２．試験会場には、必ず定刻までにお越しください。</w:t>
                      </w:r>
                    </w:p>
                    <w:p w14:paraId="1F9F2660" w14:textId="77777777" w:rsidR="003955FA" w:rsidRPr="009B4737" w:rsidRDefault="003955FA" w:rsidP="003955FA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B473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．筆記用具（鉛筆（HB）、消しゴム）を持参してください。</w:t>
                      </w:r>
                    </w:p>
                    <w:p w14:paraId="378FED7E" w14:textId="77777777" w:rsidR="003955FA" w:rsidRPr="009B4737" w:rsidRDefault="003955FA" w:rsidP="003955FA">
                      <w:pPr>
                        <w:ind w:left="220" w:hangingChars="100" w:hanging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B473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４．車でお越しの方は役場前の駐車場をご利用ください。</w:t>
                      </w:r>
                    </w:p>
                    <w:p w14:paraId="2796D297" w14:textId="77777777" w:rsidR="003955FA" w:rsidRPr="009B4737" w:rsidRDefault="003955FA" w:rsidP="003955FA">
                      <w:pPr>
                        <w:ind w:left="220" w:hangingChars="100" w:hanging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B473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５．自然災害等により、試験の延期など試験日程を変更する場合は、電話にて連絡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A376C" w14:textId="77777777" w:rsidR="003955FA" w:rsidRDefault="003955FA" w:rsidP="003955FA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受験区分《　推薦選考・一般選考　》</w:t>
      </w:r>
    </w:p>
    <w:p w14:paraId="690D03D9" w14:textId="77777777" w:rsidR="003955FA" w:rsidRDefault="003955FA" w:rsidP="003955FA">
      <w:pPr>
        <w:spacing w:line="160" w:lineRule="exact"/>
        <w:jc w:val="left"/>
        <w:rPr>
          <w:rFonts w:asciiTheme="minorEastAsia" w:hAnsiTheme="minorEastAsia"/>
          <w:bCs/>
          <w:sz w:val="20"/>
          <w:szCs w:val="20"/>
        </w:rPr>
      </w:pPr>
      <w:r>
        <w:rPr>
          <w:rFonts w:asciiTheme="minorEastAsia" w:hAnsiTheme="minorEastAsia" w:hint="eastAsia"/>
          <w:bCs/>
          <w:sz w:val="20"/>
          <w:szCs w:val="20"/>
        </w:rPr>
        <w:t xml:space="preserve">　</w:t>
      </w:r>
    </w:p>
    <w:p w14:paraId="33597EF7" w14:textId="77777777" w:rsidR="003955FA" w:rsidRPr="009B4737" w:rsidRDefault="003955FA" w:rsidP="003955FA">
      <w:pPr>
        <w:ind w:firstLineChars="300" w:firstLine="600"/>
        <w:jc w:val="left"/>
        <w:rPr>
          <w:rFonts w:ascii="ＭＳ 明朝" w:eastAsia="ＭＳ 明朝" w:hAnsi="ＭＳ 明朝"/>
          <w:bCs/>
          <w:sz w:val="20"/>
          <w:szCs w:val="20"/>
        </w:rPr>
      </w:pPr>
      <w:r w:rsidRPr="009B4737">
        <w:rPr>
          <w:rFonts w:ascii="ＭＳ 明朝" w:eastAsia="ＭＳ 明朝" w:hAnsi="ＭＳ 明朝" w:hint="eastAsia"/>
          <w:bCs/>
          <w:sz w:val="20"/>
          <w:szCs w:val="20"/>
        </w:rPr>
        <w:t>※どちらか一方を〇で囲んでください</w:t>
      </w:r>
    </w:p>
    <w:p w14:paraId="0B688920" w14:textId="77777777" w:rsidR="003955FA" w:rsidRPr="00034CF6" w:rsidRDefault="003955FA" w:rsidP="003955FA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4461375D" w14:textId="77777777" w:rsidR="003955FA" w:rsidRPr="0063633D" w:rsidRDefault="003955FA" w:rsidP="003955FA">
      <w:pPr>
        <w:spacing w:line="18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3378"/>
      </w:tblGrid>
      <w:tr w:rsidR="003955FA" w:rsidRPr="008A64CD" w14:paraId="2F945959" w14:textId="77777777" w:rsidTr="00A8512B">
        <w:trPr>
          <w:trHeight w:val="315"/>
        </w:trPr>
        <w:tc>
          <w:tcPr>
            <w:tcW w:w="147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095C11A" w14:textId="77777777" w:rsidR="003955FA" w:rsidRPr="008A64CD" w:rsidRDefault="003955FA" w:rsidP="00A8512B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8A64CD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ふりがな</w:t>
            </w:r>
          </w:p>
          <w:p w14:paraId="6C1DE5DF" w14:textId="77777777" w:rsidR="003955FA" w:rsidRPr="008A64CD" w:rsidRDefault="003955FA" w:rsidP="00A8512B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A64C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3378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2089DA3" w14:textId="77777777" w:rsidR="003955FA" w:rsidRPr="008A64CD" w:rsidRDefault="003955FA" w:rsidP="00A8512B">
            <w:pPr>
              <w:spacing w:line="280" w:lineRule="exac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3955FA" w:rsidRPr="008A64CD" w14:paraId="5D80C25D" w14:textId="77777777" w:rsidTr="00A8512B">
        <w:trPr>
          <w:trHeight w:val="510"/>
        </w:trPr>
        <w:tc>
          <w:tcPr>
            <w:tcW w:w="147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9346AB8" w14:textId="77777777" w:rsidR="003955FA" w:rsidRPr="008A64CD" w:rsidRDefault="003955FA" w:rsidP="00A8512B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3378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EF0850" w14:textId="77777777" w:rsidR="003955FA" w:rsidRDefault="003955FA" w:rsidP="00A8512B">
            <w:pPr>
              <w:spacing w:line="280" w:lineRule="exact"/>
              <w:ind w:firstLineChars="100" w:firstLine="161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5F1E9504" w14:textId="77777777" w:rsidR="003955FA" w:rsidRDefault="003955FA" w:rsidP="00A8512B">
            <w:pPr>
              <w:spacing w:line="280" w:lineRule="exact"/>
              <w:ind w:firstLineChars="100" w:firstLine="161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33479DE2" w14:textId="77777777" w:rsidR="003955FA" w:rsidRPr="001826B9" w:rsidRDefault="003955FA" w:rsidP="00A8512B">
            <w:pPr>
              <w:spacing w:line="280" w:lineRule="exact"/>
              <w:ind w:firstLineChars="100" w:firstLine="161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  <w:tr w:rsidR="003955FA" w:rsidRPr="008A64CD" w14:paraId="51BA3C29" w14:textId="77777777" w:rsidTr="00A8512B">
        <w:trPr>
          <w:trHeight w:val="567"/>
        </w:trPr>
        <w:tc>
          <w:tcPr>
            <w:tcW w:w="1470" w:type="dxa"/>
            <w:tcBorders>
              <w:top w:val="single" w:sz="18" w:space="0" w:color="auto"/>
            </w:tcBorders>
            <w:vAlign w:val="center"/>
          </w:tcPr>
          <w:p w14:paraId="2FAD4CC4" w14:textId="77777777" w:rsidR="003955FA" w:rsidRPr="008A64CD" w:rsidRDefault="003955FA" w:rsidP="00A8512B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6020B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受験</w:t>
            </w:r>
            <w:r w:rsidRPr="008A64C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3378" w:type="dxa"/>
            <w:tcBorders>
              <w:top w:val="single" w:sz="18" w:space="0" w:color="auto"/>
            </w:tcBorders>
            <w:vAlign w:val="center"/>
          </w:tcPr>
          <w:p w14:paraId="2666D305" w14:textId="77777777" w:rsidR="003955FA" w:rsidRPr="001826B9" w:rsidRDefault="003955FA" w:rsidP="00A8512B">
            <w:pPr>
              <w:spacing w:line="200" w:lineRule="exact"/>
              <w:ind w:firstLineChars="100" w:firstLine="221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70A2C676" w14:textId="77777777" w:rsidR="003955FA" w:rsidRDefault="003955FA" w:rsidP="003955FA">
      <w:pPr>
        <w:spacing w:line="160" w:lineRule="exact"/>
        <w:ind w:firstLineChars="400" w:firstLine="800"/>
        <w:jc w:val="left"/>
        <w:rPr>
          <w:rFonts w:asciiTheme="minorEastAsia" w:hAnsiTheme="minorEastAsia"/>
          <w:bCs/>
          <w:sz w:val="20"/>
          <w:szCs w:val="20"/>
        </w:rPr>
      </w:pPr>
    </w:p>
    <w:p w14:paraId="2FA48757" w14:textId="77777777" w:rsidR="003955FA" w:rsidRPr="009B4737" w:rsidRDefault="003955FA" w:rsidP="003955FA">
      <w:pPr>
        <w:spacing w:line="300" w:lineRule="exact"/>
        <w:ind w:firstLineChars="400" w:firstLine="800"/>
        <w:jc w:val="left"/>
        <w:rPr>
          <w:rFonts w:ascii="ＭＳ 明朝" w:eastAsia="ＭＳ 明朝" w:hAnsi="ＭＳ 明朝"/>
          <w:sz w:val="16"/>
          <w:szCs w:val="16"/>
        </w:rPr>
      </w:pPr>
      <w:r w:rsidRPr="009B4737">
        <w:rPr>
          <w:rFonts w:ascii="ＭＳ 明朝" w:eastAsia="ＭＳ 明朝" w:hAnsi="ＭＳ 明朝" w:hint="eastAsia"/>
          <w:bCs/>
          <w:sz w:val="20"/>
          <w:szCs w:val="20"/>
        </w:rPr>
        <w:t>※受験番号は、こちらが記載して返送します。</w:t>
      </w:r>
    </w:p>
    <w:p w14:paraId="55E8F2CA" w14:textId="77777777" w:rsidR="003955FA" w:rsidRDefault="003955FA" w:rsidP="003955FA">
      <w:pPr>
        <w:spacing w:line="30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9B4737">
        <w:rPr>
          <w:rFonts w:ascii="ＭＳ 明朝" w:eastAsia="ＭＳ 明朝" w:hAnsi="ＭＳ 明朝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BD2BAD" wp14:editId="06416A30">
                <wp:simplePos x="0" y="0"/>
                <wp:positionH relativeFrom="margin">
                  <wp:posOffset>5004435</wp:posOffset>
                </wp:positionH>
                <wp:positionV relativeFrom="paragraph">
                  <wp:posOffset>43815</wp:posOffset>
                </wp:positionV>
                <wp:extent cx="2404110" cy="1404620"/>
                <wp:effectExtent l="0" t="0" r="0" b="44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F3A18" w14:textId="77777777" w:rsidR="003955FA" w:rsidRPr="009B4737" w:rsidRDefault="003955FA" w:rsidP="003955FA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B473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験会場（日南町役場）位置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BD2BAD" id="_x0000_s1027" type="#_x0000_t202" style="position:absolute;margin-left:394.05pt;margin-top:3.45pt;width:189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" filled="f" stroked="f">
                <v:textbox style="mso-fit-shape-to-text:t">
                  <w:txbxContent>
                    <w:p w14:paraId="56EF3A18" w14:textId="77777777" w:rsidR="003955FA" w:rsidRPr="009B4737" w:rsidRDefault="003955FA" w:rsidP="003955FA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B473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受験会場（日南町役場）位置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64CD"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935ADA" wp14:editId="2E112581">
                <wp:simplePos x="0" y="0"/>
                <wp:positionH relativeFrom="margin">
                  <wp:posOffset>1537335</wp:posOffset>
                </wp:positionH>
                <wp:positionV relativeFrom="paragraph">
                  <wp:posOffset>161290</wp:posOffset>
                </wp:positionV>
                <wp:extent cx="3470910" cy="205359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205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C56EA" w14:textId="77777777" w:rsidR="003955FA" w:rsidRPr="0086020B" w:rsidRDefault="003955FA" w:rsidP="003955FA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86020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＜試験日時＞</w:t>
                            </w:r>
                          </w:p>
                          <w:p w14:paraId="050F07E2" w14:textId="77777777" w:rsidR="003955FA" w:rsidRPr="0086020B" w:rsidRDefault="003955FA" w:rsidP="003955FA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2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86020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</w:t>
                            </w:r>
                            <w:r w:rsidRPr="0086020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</w:t>
                            </w:r>
                            <w:r w:rsidRPr="0086020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</w:t>
                            </w:r>
                            <w:r w:rsidRPr="0086020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日(日)　１３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００分</w:t>
                            </w:r>
                          </w:p>
                          <w:p w14:paraId="2CAE1769" w14:textId="77777777" w:rsidR="003955FA" w:rsidRPr="0086020B" w:rsidRDefault="003955FA" w:rsidP="003955FA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86020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＜受付時間＞</w:t>
                            </w:r>
                          </w:p>
                          <w:p w14:paraId="2DC4D45D" w14:textId="77777777" w:rsidR="003955FA" w:rsidRPr="0086020B" w:rsidRDefault="003955FA" w:rsidP="003955FA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86020B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１２</w:t>
                            </w:r>
                            <w:r w:rsidRPr="0086020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時</w:t>
                            </w:r>
                            <w:r w:rsidRPr="0086020B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００</w:t>
                            </w:r>
                            <w:r w:rsidRPr="0086020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分 ～ </w:t>
                            </w:r>
                            <w:r w:rsidRPr="0086020B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１２</w:t>
                            </w:r>
                            <w:r w:rsidRPr="0086020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時</w:t>
                            </w:r>
                            <w:r w:rsidRPr="0086020B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５０</w:t>
                            </w:r>
                            <w:r w:rsidRPr="0086020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分</w:t>
                            </w:r>
                          </w:p>
                          <w:p w14:paraId="7313B69E" w14:textId="77777777" w:rsidR="003955FA" w:rsidRPr="0086020B" w:rsidRDefault="003955FA" w:rsidP="003955FA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14:paraId="5651CC80" w14:textId="77777777" w:rsidR="003955FA" w:rsidRPr="0086020B" w:rsidRDefault="003955FA" w:rsidP="003955FA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86020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＜試験会場＞</w:t>
                            </w:r>
                          </w:p>
                          <w:p w14:paraId="1B1F2325" w14:textId="77777777" w:rsidR="003955FA" w:rsidRPr="0086020B" w:rsidRDefault="003955FA" w:rsidP="003955FA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2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86020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日南町役場庁舎</w:t>
                            </w:r>
                          </w:p>
                          <w:p w14:paraId="1493F159" w14:textId="77777777" w:rsidR="003955FA" w:rsidRPr="0086020B" w:rsidRDefault="003955FA" w:rsidP="003955FA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2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86020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〒689-5292</w:t>
                            </w:r>
                          </w:p>
                          <w:p w14:paraId="0A9EB1EF" w14:textId="77777777" w:rsidR="003955FA" w:rsidRDefault="003955FA" w:rsidP="003955FA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2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86020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鳥取県日野郡日南町霞800番地</w:t>
                            </w:r>
                          </w:p>
                          <w:p w14:paraId="051CE60F" w14:textId="77777777" w:rsidR="003955FA" w:rsidRPr="0086020B" w:rsidRDefault="003955FA" w:rsidP="003955FA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☎ (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0859)82-1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35ADA" id="_x0000_s1028" type="#_x0000_t202" style="position:absolute;margin-left:121.05pt;margin-top:12.7pt;width:273.3pt;height:161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" filled="f" stroked="f">
                <v:textbox>
                  <w:txbxContent>
                    <w:p w14:paraId="092C56EA" w14:textId="77777777" w:rsidR="003955FA" w:rsidRPr="0086020B" w:rsidRDefault="003955FA" w:rsidP="003955FA">
                      <w:pPr>
                        <w:autoSpaceDE w:val="0"/>
                        <w:autoSpaceDN w:val="0"/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86020B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＜試験日時＞</w:t>
                      </w:r>
                    </w:p>
                    <w:p w14:paraId="050F07E2" w14:textId="77777777" w:rsidR="003955FA" w:rsidRPr="0086020B" w:rsidRDefault="003955FA" w:rsidP="003955FA">
                      <w:pPr>
                        <w:autoSpaceDE w:val="0"/>
                        <w:autoSpaceDN w:val="0"/>
                        <w:spacing w:line="300" w:lineRule="exact"/>
                        <w:ind w:firstLineChars="100" w:firstLine="22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86020B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令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</w:t>
                      </w:r>
                      <w:r w:rsidRPr="0086020B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</w:t>
                      </w:r>
                      <w:r w:rsidRPr="0086020B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</w:t>
                      </w:r>
                      <w:r w:rsidRPr="0086020B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日(日)　１３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００分</w:t>
                      </w:r>
                    </w:p>
                    <w:p w14:paraId="2CAE1769" w14:textId="77777777" w:rsidR="003955FA" w:rsidRPr="0086020B" w:rsidRDefault="003955FA" w:rsidP="003955FA">
                      <w:pPr>
                        <w:autoSpaceDE w:val="0"/>
                        <w:autoSpaceDN w:val="0"/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86020B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＜受付時間＞</w:t>
                      </w:r>
                    </w:p>
                    <w:p w14:paraId="2DC4D45D" w14:textId="77777777" w:rsidR="003955FA" w:rsidRPr="0086020B" w:rsidRDefault="003955FA" w:rsidP="003955FA">
                      <w:pPr>
                        <w:autoSpaceDE w:val="0"/>
                        <w:autoSpaceDN w:val="0"/>
                        <w:spacing w:line="300" w:lineRule="exact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86020B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１２</w:t>
                      </w:r>
                      <w:r w:rsidRPr="0086020B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時</w:t>
                      </w:r>
                      <w:r w:rsidRPr="0086020B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００</w:t>
                      </w:r>
                      <w:r w:rsidRPr="0086020B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分 ～ </w:t>
                      </w:r>
                      <w:r w:rsidRPr="0086020B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１２</w:t>
                      </w:r>
                      <w:r w:rsidRPr="0086020B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時</w:t>
                      </w:r>
                      <w:r w:rsidRPr="0086020B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５０</w:t>
                      </w:r>
                      <w:r w:rsidRPr="0086020B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分</w:t>
                      </w:r>
                    </w:p>
                    <w:p w14:paraId="7313B69E" w14:textId="77777777" w:rsidR="003955FA" w:rsidRPr="0086020B" w:rsidRDefault="003955FA" w:rsidP="003955FA">
                      <w:pPr>
                        <w:autoSpaceDE w:val="0"/>
                        <w:autoSpaceDN w:val="0"/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14:paraId="5651CC80" w14:textId="77777777" w:rsidR="003955FA" w:rsidRPr="0086020B" w:rsidRDefault="003955FA" w:rsidP="003955FA">
                      <w:pPr>
                        <w:autoSpaceDE w:val="0"/>
                        <w:autoSpaceDN w:val="0"/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86020B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＜試験会場＞</w:t>
                      </w:r>
                    </w:p>
                    <w:p w14:paraId="1B1F2325" w14:textId="77777777" w:rsidR="003955FA" w:rsidRPr="0086020B" w:rsidRDefault="003955FA" w:rsidP="003955FA">
                      <w:pPr>
                        <w:autoSpaceDE w:val="0"/>
                        <w:autoSpaceDN w:val="0"/>
                        <w:spacing w:line="300" w:lineRule="exact"/>
                        <w:ind w:firstLineChars="100" w:firstLine="22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86020B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日南町役場庁舎</w:t>
                      </w:r>
                    </w:p>
                    <w:p w14:paraId="1493F159" w14:textId="77777777" w:rsidR="003955FA" w:rsidRPr="0086020B" w:rsidRDefault="003955FA" w:rsidP="003955FA">
                      <w:pPr>
                        <w:autoSpaceDE w:val="0"/>
                        <w:autoSpaceDN w:val="0"/>
                        <w:spacing w:line="300" w:lineRule="exact"/>
                        <w:ind w:firstLineChars="100" w:firstLine="22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86020B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〒689-5292</w:t>
                      </w:r>
                    </w:p>
                    <w:p w14:paraId="0A9EB1EF" w14:textId="77777777" w:rsidR="003955FA" w:rsidRDefault="003955FA" w:rsidP="003955FA">
                      <w:pPr>
                        <w:autoSpaceDE w:val="0"/>
                        <w:autoSpaceDN w:val="0"/>
                        <w:spacing w:line="300" w:lineRule="exact"/>
                        <w:ind w:firstLineChars="100" w:firstLine="22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86020B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鳥取県日野郡日南町霞800番地</w:t>
                      </w:r>
                    </w:p>
                    <w:p w14:paraId="051CE60F" w14:textId="77777777" w:rsidR="003955FA" w:rsidRPr="0086020B" w:rsidRDefault="003955FA" w:rsidP="003955FA">
                      <w:pPr>
                        <w:autoSpaceDE w:val="0"/>
                        <w:autoSpaceDN w:val="0"/>
                        <w:spacing w:line="300" w:lineRule="exact"/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☎ (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0859)82-11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B71595" w14:textId="77777777" w:rsidR="003955FA" w:rsidRPr="008A64CD" w:rsidRDefault="003955FA" w:rsidP="003955FA">
      <w:pPr>
        <w:spacing w:line="30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2D88434" wp14:editId="27549D87">
            <wp:simplePos x="0" y="0"/>
            <wp:positionH relativeFrom="column">
              <wp:posOffset>5200015</wp:posOffset>
            </wp:positionH>
            <wp:positionV relativeFrom="paragraph">
              <wp:posOffset>191770</wp:posOffset>
            </wp:positionV>
            <wp:extent cx="3838575" cy="194310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役場位置図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" t="10758" r="2591" b="16089"/>
                    <a:stretch/>
                  </pic:blipFill>
                  <pic:spPr bwMode="auto">
                    <a:xfrm>
                      <a:off x="0" y="0"/>
                      <a:ext cx="383857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2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</w:tblGrid>
      <w:tr w:rsidR="003955FA" w:rsidRPr="008A64CD" w14:paraId="442E184C" w14:textId="77777777" w:rsidTr="00A8512B">
        <w:trPr>
          <w:trHeight w:val="70"/>
        </w:trPr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C3EC0A" w14:textId="77777777" w:rsidR="003955FA" w:rsidRPr="008A64CD" w:rsidRDefault="003955FA" w:rsidP="00A8512B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431F97" w14:textId="77777777" w:rsidR="003955FA" w:rsidRPr="008A64CD" w:rsidRDefault="003955FA" w:rsidP="00A851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証　明　</w:t>
            </w:r>
            <w:r w:rsidRPr="008A64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写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A64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真</w:t>
            </w:r>
          </w:p>
          <w:p w14:paraId="331FA32C" w14:textId="77777777" w:rsidR="003955FA" w:rsidRPr="00546E38" w:rsidRDefault="003955FA" w:rsidP="00A8512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546E38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１．</w:t>
            </w:r>
            <w:r w:rsidRPr="001826B9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申込時に写真を貼ること</w:t>
            </w:r>
            <w:r w:rsidRPr="00546E38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。</w:t>
            </w:r>
          </w:p>
          <w:p w14:paraId="5FC3951E" w14:textId="77777777" w:rsidR="003955FA" w:rsidRPr="008A64CD" w:rsidRDefault="003955FA" w:rsidP="00A8512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A64C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</w:t>
            </w:r>
            <w:r w:rsidRPr="001826B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写真は申請前３ヶ月以内に撮影した縦４．５㎝、横３．５㎝、正面向き、上半身、脱帽の本人と確認できるものであるこ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  <w:p w14:paraId="6D3C7A56" w14:textId="77777777" w:rsidR="003955FA" w:rsidRPr="008A64CD" w:rsidRDefault="003955FA" w:rsidP="00A8512B">
            <w:pPr>
              <w:spacing w:line="4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14:paraId="3766FA8B" w14:textId="77777777" w:rsidR="003955FA" w:rsidRPr="008A64CD" w:rsidRDefault="003955FA" w:rsidP="003955FA">
      <w:pPr>
        <w:spacing w:line="160" w:lineRule="exact"/>
        <w:rPr>
          <w:rFonts w:ascii="ＭＳ 明朝" w:eastAsia="ＭＳ 明朝" w:hAnsi="ＭＳ 明朝"/>
          <w:sz w:val="24"/>
          <w:szCs w:val="24"/>
        </w:rPr>
      </w:pPr>
    </w:p>
    <w:p w14:paraId="04A685A9" w14:textId="77777777" w:rsidR="003955FA" w:rsidRPr="00E93CBC" w:rsidRDefault="003955FA" w:rsidP="003955FA">
      <w:pPr>
        <w:spacing w:line="360" w:lineRule="exact"/>
        <w:rPr>
          <w:rFonts w:ascii="ＭＳ 明朝" w:eastAsia="ＭＳ 明朝" w:hAnsi="ＭＳ 明朝"/>
          <w:sz w:val="22"/>
        </w:rPr>
      </w:pPr>
    </w:p>
    <w:bookmarkEnd w:id="0"/>
    <w:p w14:paraId="5FA03C0D" w14:textId="77777777" w:rsidR="00EF7136" w:rsidRPr="000D4765" w:rsidRDefault="00EF7136" w:rsidP="00566448"/>
    <w:sectPr w:rsidR="00EF7136" w:rsidRPr="000D4765" w:rsidSect="00780698">
      <w:footerReference w:type="default" r:id="rId9"/>
      <w:pgSz w:w="16838" w:h="11906" w:orient="landscape" w:code="9"/>
      <w:pgMar w:top="1134" w:right="1418" w:bottom="1134" w:left="1134" w:header="720" w:footer="227" w:gutter="0"/>
      <w:pgNumType w:fmt="numberInDash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15DFC" w14:textId="77777777" w:rsidR="00C16366" w:rsidRDefault="00C16366" w:rsidP="00607599">
      <w:r>
        <w:separator/>
      </w:r>
    </w:p>
  </w:endnote>
  <w:endnote w:type="continuationSeparator" w:id="0">
    <w:p w14:paraId="5B2E1D44" w14:textId="77777777" w:rsidR="00C16366" w:rsidRDefault="00C16366" w:rsidP="0060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6753B" w14:textId="77777777" w:rsidR="00AF0C91" w:rsidRDefault="00AF0C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E604" w14:textId="77777777" w:rsidR="00C16366" w:rsidRDefault="00C16366" w:rsidP="00607599">
      <w:r>
        <w:separator/>
      </w:r>
    </w:p>
  </w:footnote>
  <w:footnote w:type="continuationSeparator" w:id="0">
    <w:p w14:paraId="5B71B292" w14:textId="77777777" w:rsidR="00C16366" w:rsidRDefault="00C16366" w:rsidP="0060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11DCC"/>
    <w:multiLevelType w:val="hybridMultilevel"/>
    <w:tmpl w:val="4CAAA6F6"/>
    <w:lvl w:ilvl="0" w:tplc="7A941E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476A7B"/>
    <w:multiLevelType w:val="hybridMultilevel"/>
    <w:tmpl w:val="B9940BE0"/>
    <w:lvl w:ilvl="0" w:tplc="44E464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DE2873"/>
    <w:multiLevelType w:val="hybridMultilevel"/>
    <w:tmpl w:val="FF9EF38E"/>
    <w:lvl w:ilvl="0" w:tplc="28C8DF60">
      <w:start w:val="201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48"/>
    <w:rsid w:val="000042E0"/>
    <w:rsid w:val="00027A5C"/>
    <w:rsid w:val="00027E15"/>
    <w:rsid w:val="000329C4"/>
    <w:rsid w:val="000601D4"/>
    <w:rsid w:val="0008481D"/>
    <w:rsid w:val="000854DE"/>
    <w:rsid w:val="000C4664"/>
    <w:rsid w:val="001415A4"/>
    <w:rsid w:val="00161D68"/>
    <w:rsid w:val="00170C6B"/>
    <w:rsid w:val="001B766B"/>
    <w:rsid w:val="001E43D4"/>
    <w:rsid w:val="001F6578"/>
    <w:rsid w:val="001F7195"/>
    <w:rsid w:val="00204390"/>
    <w:rsid w:val="00242975"/>
    <w:rsid w:val="0025189D"/>
    <w:rsid w:val="002867E9"/>
    <w:rsid w:val="002B6BBE"/>
    <w:rsid w:val="002D3C44"/>
    <w:rsid w:val="002D54AB"/>
    <w:rsid w:val="00301ABF"/>
    <w:rsid w:val="00307979"/>
    <w:rsid w:val="0032318A"/>
    <w:rsid w:val="003636D6"/>
    <w:rsid w:val="00367F31"/>
    <w:rsid w:val="003907B0"/>
    <w:rsid w:val="003955FA"/>
    <w:rsid w:val="00397E77"/>
    <w:rsid w:val="003B4FAD"/>
    <w:rsid w:val="00417C03"/>
    <w:rsid w:val="00443E71"/>
    <w:rsid w:val="00477AF2"/>
    <w:rsid w:val="00494B66"/>
    <w:rsid w:val="00494DB5"/>
    <w:rsid w:val="004966BA"/>
    <w:rsid w:val="004C5C33"/>
    <w:rsid w:val="00504D48"/>
    <w:rsid w:val="00513707"/>
    <w:rsid w:val="005346EF"/>
    <w:rsid w:val="00566448"/>
    <w:rsid w:val="00586B58"/>
    <w:rsid w:val="005C2CDA"/>
    <w:rsid w:val="005C73DB"/>
    <w:rsid w:val="005F4126"/>
    <w:rsid w:val="0060137B"/>
    <w:rsid w:val="00607599"/>
    <w:rsid w:val="00613C0E"/>
    <w:rsid w:val="00625AF9"/>
    <w:rsid w:val="00631003"/>
    <w:rsid w:val="00643A08"/>
    <w:rsid w:val="00662941"/>
    <w:rsid w:val="00670D79"/>
    <w:rsid w:val="00691200"/>
    <w:rsid w:val="006920E0"/>
    <w:rsid w:val="006F2924"/>
    <w:rsid w:val="0075160E"/>
    <w:rsid w:val="007556B5"/>
    <w:rsid w:val="00780698"/>
    <w:rsid w:val="00781B2B"/>
    <w:rsid w:val="007964D7"/>
    <w:rsid w:val="008055AA"/>
    <w:rsid w:val="00814A1E"/>
    <w:rsid w:val="008251F0"/>
    <w:rsid w:val="008338D3"/>
    <w:rsid w:val="00835D65"/>
    <w:rsid w:val="00851B2C"/>
    <w:rsid w:val="00856DF5"/>
    <w:rsid w:val="008C2F9C"/>
    <w:rsid w:val="008F284A"/>
    <w:rsid w:val="008F7C7D"/>
    <w:rsid w:val="0092130F"/>
    <w:rsid w:val="00924386"/>
    <w:rsid w:val="00931493"/>
    <w:rsid w:val="00936B13"/>
    <w:rsid w:val="00946B26"/>
    <w:rsid w:val="009657DD"/>
    <w:rsid w:val="00992A3D"/>
    <w:rsid w:val="009D582E"/>
    <w:rsid w:val="009E0DF3"/>
    <w:rsid w:val="00A11AF0"/>
    <w:rsid w:val="00A37E8F"/>
    <w:rsid w:val="00A37EE0"/>
    <w:rsid w:val="00A41373"/>
    <w:rsid w:val="00A4168D"/>
    <w:rsid w:val="00A542B6"/>
    <w:rsid w:val="00A6674B"/>
    <w:rsid w:val="00A7007F"/>
    <w:rsid w:val="00A71C71"/>
    <w:rsid w:val="00A814F9"/>
    <w:rsid w:val="00A9549A"/>
    <w:rsid w:val="00AA62C9"/>
    <w:rsid w:val="00AE73A9"/>
    <w:rsid w:val="00AF0C91"/>
    <w:rsid w:val="00AF3C62"/>
    <w:rsid w:val="00B14D37"/>
    <w:rsid w:val="00B206F1"/>
    <w:rsid w:val="00B21CA0"/>
    <w:rsid w:val="00B90D21"/>
    <w:rsid w:val="00BC6417"/>
    <w:rsid w:val="00C16366"/>
    <w:rsid w:val="00C33D70"/>
    <w:rsid w:val="00C5552F"/>
    <w:rsid w:val="00C67208"/>
    <w:rsid w:val="00C94CC8"/>
    <w:rsid w:val="00CA2631"/>
    <w:rsid w:val="00CA575A"/>
    <w:rsid w:val="00CA6AA9"/>
    <w:rsid w:val="00CB04A7"/>
    <w:rsid w:val="00CB3056"/>
    <w:rsid w:val="00CC1473"/>
    <w:rsid w:val="00CE29EA"/>
    <w:rsid w:val="00CE4000"/>
    <w:rsid w:val="00CE62EA"/>
    <w:rsid w:val="00CE7FB3"/>
    <w:rsid w:val="00D10DE8"/>
    <w:rsid w:val="00D44541"/>
    <w:rsid w:val="00D518E2"/>
    <w:rsid w:val="00D57264"/>
    <w:rsid w:val="00D87885"/>
    <w:rsid w:val="00D96558"/>
    <w:rsid w:val="00DB4A47"/>
    <w:rsid w:val="00DC72E6"/>
    <w:rsid w:val="00DE27EE"/>
    <w:rsid w:val="00E11699"/>
    <w:rsid w:val="00E20895"/>
    <w:rsid w:val="00E270F7"/>
    <w:rsid w:val="00E27A1B"/>
    <w:rsid w:val="00E3521C"/>
    <w:rsid w:val="00E718D1"/>
    <w:rsid w:val="00E74871"/>
    <w:rsid w:val="00E76C7B"/>
    <w:rsid w:val="00E93C16"/>
    <w:rsid w:val="00E944F2"/>
    <w:rsid w:val="00EF7136"/>
    <w:rsid w:val="00F2681B"/>
    <w:rsid w:val="00F271A2"/>
    <w:rsid w:val="00F27521"/>
    <w:rsid w:val="00F41927"/>
    <w:rsid w:val="00FA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9A4309B"/>
  <w15:chartTrackingRefBased/>
  <w15:docId w15:val="{6701719A-0AF4-42F6-92D2-7E2527A6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E8F"/>
    <w:pPr>
      <w:ind w:leftChars="400" w:left="840"/>
    </w:pPr>
  </w:style>
  <w:style w:type="table" w:styleId="a4">
    <w:name w:val="Table Grid"/>
    <w:basedOn w:val="a1"/>
    <w:uiPriority w:val="59"/>
    <w:rsid w:val="005C73DB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7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7599"/>
  </w:style>
  <w:style w:type="paragraph" w:styleId="a7">
    <w:name w:val="footer"/>
    <w:basedOn w:val="a"/>
    <w:link w:val="a8"/>
    <w:uiPriority w:val="99"/>
    <w:unhideWhenUsed/>
    <w:rsid w:val="006075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7599"/>
  </w:style>
  <w:style w:type="table" w:customStyle="1" w:styleId="1">
    <w:name w:val="表 (格子)1"/>
    <w:basedOn w:val="a1"/>
    <w:next w:val="a4"/>
    <w:uiPriority w:val="59"/>
    <w:rsid w:val="0039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66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98107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53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333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0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5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43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0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8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9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0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0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3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73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7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3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83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85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6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62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1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37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7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7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9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3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3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94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7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027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6250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6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090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83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8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1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4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6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0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0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8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9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1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36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4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70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19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95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2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4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4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7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83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1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4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92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66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11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7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7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23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3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1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1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5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395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0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6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75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9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2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36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4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81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2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0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02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1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76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56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2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5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94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1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9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0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103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77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3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94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8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9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28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64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48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5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0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0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2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3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03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0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53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1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81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3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45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1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4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10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20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5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20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999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3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27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64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66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1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66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93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63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923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0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849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2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8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8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10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17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9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7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6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39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4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75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5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4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52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5687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06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1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8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68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2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48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7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6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2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854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0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8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6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07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3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76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2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2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32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5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29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0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824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29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86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8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8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9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03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0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10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9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4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5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99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9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59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3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50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3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76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9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9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05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1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0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53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3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4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5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7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8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7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4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17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5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12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17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3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02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5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97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0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7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3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1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4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0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71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12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4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7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9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7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6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03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66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1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2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6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90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3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8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8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67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09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10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02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3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7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53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67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0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2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9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57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8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5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2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2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8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9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9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4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55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06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05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93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8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63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4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28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2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78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00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4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52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76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0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6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0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7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3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1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86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91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72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3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02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2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53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3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5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832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17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0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8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7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5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8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0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31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90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1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4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7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03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4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8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1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99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4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5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1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2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35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238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3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9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80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17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49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13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2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60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7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1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72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55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4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95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0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3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07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41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0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2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7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94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28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4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9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64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49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1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5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9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46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55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37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6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038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3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9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79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21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0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0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16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5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0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54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4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20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0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2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4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0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5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5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8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8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67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1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7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96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9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5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73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7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0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6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8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24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1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4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3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3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2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68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45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0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0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83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2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3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4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08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21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6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43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416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2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1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9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40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121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7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1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3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48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9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19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83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9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7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08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0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27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17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9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1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8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2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65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7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4255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49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9129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8922255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9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4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44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49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7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39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92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4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9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16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17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48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7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5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65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6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4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754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16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00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7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36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24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68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49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9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3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09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94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2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67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4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76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7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00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48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720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92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24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54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66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2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1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85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1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0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01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66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25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4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85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53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55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96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74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804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5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9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92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56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0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5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62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55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66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22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91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0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74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88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9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10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58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4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1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77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8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098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1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89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588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5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17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430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9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17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1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4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3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1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6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75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93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2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28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04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2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48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8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75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0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59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1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3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63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10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99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740420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64161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1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33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0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D1DF-7DFF-484B-AFF7-DF2F25AB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日南町 産業振興センター</cp:lastModifiedBy>
  <cp:revision>3</cp:revision>
  <cp:lastPrinted>2022-01-19T04:35:00Z</cp:lastPrinted>
  <dcterms:created xsi:type="dcterms:W3CDTF">2022-03-02T23:23:00Z</dcterms:created>
  <dcterms:modified xsi:type="dcterms:W3CDTF">2022-03-02T23:24:00Z</dcterms:modified>
</cp:coreProperties>
</file>